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3D2" w:rsidRDefault="007C23D2" w:rsidP="00EE0C0F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7C23D2" w:rsidRDefault="00513C3E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ВЕДОМЛЕНИЕ</w:t>
      </w:r>
    </w:p>
    <w:p w:rsidR="007C23D2" w:rsidRDefault="00513C3E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r>
        <w:rPr>
          <w:rFonts w:ascii="Liberation Serif" w:hAnsi="Liberation Serif" w:cs="Liberation Serif"/>
          <w:b/>
          <w:sz w:val="28"/>
          <w:szCs w:val="28"/>
        </w:rPr>
        <w:t xml:space="preserve">о проведении оценки регулирующего воздействия проекта </w:t>
      </w:r>
      <w:r>
        <w:rPr>
          <w:rFonts w:ascii="Liberation Serif" w:hAnsi="Liberation Serif" w:cs="Liberation Serif"/>
          <w:b/>
          <w:sz w:val="28"/>
          <w:szCs w:val="28"/>
        </w:rPr>
        <w:t>нормативного правового акта Свердловской области, устанавливающего или изменяющего обязательные требования</w:t>
      </w:r>
    </w:p>
    <w:p w:rsidR="007C23D2" w:rsidRDefault="007C23D2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7C23D2" w:rsidRDefault="007C23D2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5"/>
        <w:gridCol w:w="78"/>
        <w:gridCol w:w="99"/>
        <w:gridCol w:w="1350"/>
        <w:gridCol w:w="44"/>
        <w:gridCol w:w="155"/>
        <w:gridCol w:w="161"/>
        <w:gridCol w:w="163"/>
        <w:gridCol w:w="269"/>
        <w:gridCol w:w="69"/>
        <w:gridCol w:w="512"/>
        <w:gridCol w:w="422"/>
        <w:gridCol w:w="659"/>
        <w:gridCol w:w="503"/>
        <w:gridCol w:w="100"/>
        <w:gridCol w:w="236"/>
        <w:gridCol w:w="75"/>
        <w:gridCol w:w="500"/>
        <w:gridCol w:w="624"/>
        <w:gridCol w:w="44"/>
        <w:gridCol w:w="394"/>
        <w:gridCol w:w="215"/>
        <w:gridCol w:w="224"/>
        <w:gridCol w:w="159"/>
        <w:gridCol w:w="820"/>
        <w:gridCol w:w="1498"/>
      </w:tblGrid>
      <w:tr w:rsidR="007C23D2">
        <w:tblPrEx>
          <w:tblCellMar>
            <w:top w:w="0" w:type="dxa"/>
            <w:bottom w:w="0" w:type="dxa"/>
          </w:tblCellMar>
        </w:tblPrEx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bookmarkEnd w:id="0"/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937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ид, наименование и планируемый срок вступления в силу нормативного правового акта</w:t>
            </w:r>
          </w:p>
          <w:p w:rsidR="007C23D2" w:rsidRDefault="007C23D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991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ид, наименование проекта акта: (место для текстового опис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ния)</w:t>
            </w:r>
          </w:p>
          <w:p w:rsidR="007C23D2" w:rsidRDefault="007C23D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991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ланируемый срок вступления в силу: (место для текстового описания)</w:t>
            </w:r>
          </w:p>
          <w:p w:rsidR="007C23D2" w:rsidRDefault="007C23D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991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случае если какая-либо из дат отличается от 1 марта и 1 сентября – обоснование причин: (место для текстового описания)</w:t>
            </w:r>
          </w:p>
          <w:p w:rsidR="007C23D2" w:rsidRDefault="007C23D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991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естр обязательных требований:</w:t>
            </w:r>
          </w:p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(указать прямую ссылку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на портал контрольно-надзорной деятельности в Свердловской области)</w:t>
            </w:r>
          </w:p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указать номер строки (строк) из реестра обязательных требований, в котором содержится действующая редакция обязательных требований)</w:t>
            </w:r>
          </w:p>
          <w:p w:rsidR="007C23D2" w:rsidRDefault="007C23D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991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numPr>
                <w:ilvl w:val="1"/>
                <w:numId w:val="1"/>
              </w:numPr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 Дата планируемого вступления в силу отдельных полож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ний нормативного правового акта</w:t>
            </w:r>
            <w:r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1</w:t>
            </w: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24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spacing w:after="0"/>
              <w:textAlignment w:val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держание отдельных положений проекта нормативного правового акта</w:t>
            </w:r>
          </w:p>
        </w:tc>
        <w:tc>
          <w:tcPr>
            <w:tcW w:w="1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513C3E">
            <w:pPr>
              <w:keepNext/>
              <w:keepLines/>
              <w:spacing w:after="0"/>
              <w:textAlignment w:val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руктурная единица проекта нормативного правового акта</w:t>
            </w:r>
          </w:p>
        </w:tc>
        <w:tc>
          <w:tcPr>
            <w:tcW w:w="35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513C3E">
            <w:pPr>
              <w:spacing w:after="0"/>
              <w:textAlignment w:val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анируемая дата вступления в силу</w:t>
            </w:r>
          </w:p>
        </w:tc>
        <w:tc>
          <w:tcPr>
            <w:tcW w:w="2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513C3E">
            <w:pPr>
              <w:spacing w:after="0"/>
              <w:textAlignment w:val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основание причин, если дата отличается от 1 марта и 1 сентября</w:t>
            </w: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24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7C23D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7C23D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35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7C23D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7C23D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  <w:shd w:val="clear" w:color="auto" w:fill="FFFF00"/>
              </w:rPr>
            </w:pP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keepNext/>
              <w:widowControl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937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keepNext/>
              <w:widowControl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ведения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 субъекте законодательной инициативы, исполнительном органе государственной власти Свердловской области, разработавшим проект нормативного правового акта (далее – разработчик)</w:t>
            </w: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991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зработчик: (указывается наименование)</w:t>
            </w:r>
          </w:p>
          <w:p w:rsidR="007C23D2" w:rsidRDefault="007C23D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ведения об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сполнительных органах государственной власти Свердловской област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noBreakHyphen/>
              <w:t xml:space="preserve"> соисполнителях: (указывается наименование)</w:t>
            </w:r>
          </w:p>
          <w:p w:rsidR="007C23D2" w:rsidRDefault="007C23D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ведения о исполнительном органе государственной власти Свердловской области, уполномоченном в сфере деятельности, затрагиваемой проектом норм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тивного правового акта Свердловской области (далее – профильный орган), проводящем оценку регулирующего воздействия проекта нормативного правового акта Свердловской области: (указывается наименование)</w:t>
            </w:r>
          </w:p>
          <w:p w:rsidR="007C23D2" w:rsidRDefault="007C23D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.И.О. исполнителя профильного органа: (место для тек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тового описания)</w:t>
            </w:r>
          </w:p>
          <w:p w:rsidR="007C23D2" w:rsidRDefault="007C23D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олжность: (место для текстового описания)</w:t>
            </w:r>
          </w:p>
          <w:p w:rsidR="007C23D2" w:rsidRDefault="007C23D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ел.: (место для текстового описания)</w:t>
            </w:r>
          </w:p>
          <w:p w:rsidR="007C23D2" w:rsidRDefault="007C23D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937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пособ направления участниками публичных консультаций своих предложений: с использованием программных средств интернет-портала «Оценка регулирующег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оздействия в Свердловской области» (</w:t>
            </w:r>
            <w:hyperlink r:id="rId8" w:history="1">
              <w:r>
                <w:rPr>
                  <w:rStyle w:val="a8"/>
                  <w:rFonts w:ascii="Liberation Serif" w:hAnsi="Liberation Serif" w:cs="Liberation Serif"/>
                  <w:sz w:val="24"/>
                  <w:szCs w:val="24"/>
                </w:rPr>
                <w:t>http://regulation.midural.ru/</w:t>
              </w:r>
            </w:hyperlink>
            <w:r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7C23D2" w:rsidRDefault="007C23D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937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тепень регулирующего воздействия проекта нормативного правового акта</w:t>
            </w:r>
          </w:p>
          <w:p w:rsidR="007C23D2" w:rsidRDefault="007C23D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991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1. Степень регулирующего воздействия проекта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нормативного пра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вого акта:</w:t>
            </w:r>
          </w:p>
          <w:p w:rsidR="007C23D2" w:rsidRDefault="007C23D2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991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2. Обоснование отнесения проекта нормативного правового акта к степени регулирующего воздействия: (место для текстового описания)</w:t>
            </w:r>
          </w:p>
          <w:p w:rsidR="007C23D2" w:rsidRDefault="007C23D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991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3. Срок проведения публичных консультаций: (указывается количество рабочих дней)</w:t>
            </w:r>
          </w:p>
          <w:p w:rsidR="007C23D2" w:rsidRDefault="007C23D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991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 Характеристика вред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(ущерба) охраняемым законом ценностям</w:t>
            </w:r>
          </w:p>
          <w:p w:rsidR="007C23D2" w:rsidRDefault="007C23D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991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1. Перечень охраняемых законом ценностей, для защиты которых предлагается установить (изменить) обязательные требования (далее – ОТ):</w:t>
            </w:r>
          </w:p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) _____________________</w:t>
            </w:r>
          </w:p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) _____________________</w:t>
            </w:r>
          </w:p>
          <w:p w:rsidR="007C23D2" w:rsidRDefault="007C23D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991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2. Описание возможного в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да (ущерба) охраняемым законом ценностям и его негативных последствий, для предотвращения (снижения) которых предлагается установить (изменить) ОТ:</w:t>
            </w:r>
          </w:p>
          <w:p w:rsidR="007C23D2" w:rsidRDefault="007C23D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207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keepNext/>
              <w:keepLines/>
              <w:widowControl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омер охраняемой законом ценности (из пункта 5.1.)</w:t>
            </w:r>
          </w:p>
        </w:tc>
        <w:tc>
          <w:tcPr>
            <w:tcW w:w="552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513C3E">
            <w:pPr>
              <w:pStyle w:val="ConsPlusNormal"/>
              <w:keepNext/>
              <w:keepLines/>
              <w:widowControl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озможный вред (ущерб) охраняемой законом ценности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513C3E">
            <w:pPr>
              <w:pStyle w:val="ConsPlusNormal"/>
              <w:keepNext/>
              <w:keepLines/>
              <w:widowControl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ъективные данные, подтверждающие существование риска причинения вреда (ущерба)</w:t>
            </w:r>
            <w:r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2</w:t>
            </w: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207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7C23D2">
            <w:pPr>
              <w:suppressAutoHyphens w:val="0"/>
              <w:spacing w:line="244" w:lineRule="auto"/>
            </w:pPr>
          </w:p>
        </w:tc>
        <w:tc>
          <w:tcPr>
            <w:tcW w:w="29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513C3E">
            <w:pPr>
              <w:spacing w:after="0"/>
              <w:textAlignment w:val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писание вреда (ущерба)</w:t>
            </w:r>
          </w:p>
        </w:tc>
        <w:tc>
          <w:tcPr>
            <w:tcW w:w="257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513C3E">
            <w:pPr>
              <w:spacing w:after="0"/>
              <w:textAlignment w:val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писание негативных последствий</w:t>
            </w:r>
          </w:p>
          <w:p w:rsidR="007C23D2" w:rsidRDefault="007C23D2">
            <w:pPr>
              <w:spacing w:after="0"/>
              <w:textAlignment w:val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7C23D2">
            <w:pPr>
              <w:spacing w:after="0"/>
              <w:textAlignment w:val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991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3. Характеристика фактического вреда (ущерба) охраняемым законом ценностям:</w:t>
            </w:r>
          </w:p>
          <w:p w:rsidR="007C23D2" w:rsidRDefault="007C23D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207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spacing w:after="0"/>
              <w:textAlignment w:val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омер охраняемой законом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нности (из пункта 5.1)</w:t>
            </w:r>
          </w:p>
          <w:p w:rsidR="007C23D2" w:rsidRDefault="007C23D2">
            <w:pPr>
              <w:spacing w:after="0"/>
              <w:textAlignment w:val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513C3E">
            <w:pPr>
              <w:spacing w:after="0"/>
              <w:textAlignment w:val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писание фактического вреда (ущерба) охраняемым законом ценностям за три года, предшествующих установлению (изменению) ОТ (при наличии)</w:t>
            </w:r>
          </w:p>
        </w:tc>
        <w:tc>
          <w:tcPr>
            <w:tcW w:w="23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513C3E">
            <w:pPr>
              <w:spacing w:after="0"/>
              <w:textAlignment w:val="auto"/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ъективные данные, подтверждающие причинение вреда (ущерба)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7C23D2" w:rsidRDefault="007C23D2">
            <w:pPr>
              <w:spacing w:after="0"/>
              <w:textAlignment w:val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207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7C23D2">
            <w:pPr>
              <w:suppressAutoHyphens w:val="0"/>
              <w:spacing w:line="244" w:lineRule="auto"/>
            </w:pPr>
          </w:p>
        </w:tc>
        <w:tc>
          <w:tcPr>
            <w:tcW w:w="1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513C3E">
            <w:pPr>
              <w:pStyle w:val="a5"/>
              <w:ind w:left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513C3E">
            <w:pPr>
              <w:pStyle w:val="a5"/>
              <w:ind w:left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год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513C3E">
            <w:pPr>
              <w:pStyle w:val="a5"/>
              <w:ind w:left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год</w:t>
            </w:r>
          </w:p>
        </w:tc>
        <w:tc>
          <w:tcPr>
            <w:tcW w:w="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_____год</w:t>
            </w:r>
          </w:p>
        </w:tc>
        <w:tc>
          <w:tcPr>
            <w:tcW w:w="23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7C23D2">
            <w:pPr>
              <w:suppressAutoHyphens w:val="0"/>
              <w:spacing w:line="244" w:lineRule="auto"/>
            </w:pP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2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7C23D2">
            <w:pPr>
              <w:spacing w:after="0"/>
              <w:textAlignment w:val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7C23D2">
            <w:pPr>
              <w:spacing w:after="0"/>
              <w:textAlignment w:val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7C23D2">
            <w:pPr>
              <w:spacing w:after="0"/>
              <w:textAlignment w:val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7C23D2">
            <w:pPr>
              <w:spacing w:after="0"/>
              <w:textAlignment w:val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7C23D2">
            <w:pPr>
              <w:spacing w:after="0"/>
              <w:textAlignment w:val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7C23D2">
            <w:pPr>
              <w:spacing w:after="0"/>
              <w:textAlignment w:val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937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  <w:p w:rsidR="007C23D2" w:rsidRDefault="007C23D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991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6.1. Описание проблемы, на решение которой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направлен предлагаемый способ регулирования, условий и факторов ее существования: (место для текстового описания)</w:t>
            </w:r>
          </w:p>
          <w:p w:rsidR="007C23D2" w:rsidRDefault="007C23D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991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2. Негативные эффекты, возникающие в связи с наличием проблемы:</w:t>
            </w:r>
          </w:p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  <w:p w:rsidR="007C23D2" w:rsidRDefault="007C23D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991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3. Источники данных: (место для текст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ого описания)</w:t>
            </w:r>
          </w:p>
          <w:p w:rsidR="007C23D2" w:rsidRDefault="007C23D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991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  <w:r>
              <w:rPr>
                <w:rFonts w:ascii="Liberation Serif" w:hAnsi="Liberation Serif" w:cs="Liberation Serif"/>
                <w:lang w:val="en-US"/>
              </w:rPr>
              <w:t> 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нализ федерального, регионального опыта в соответствующих сферах деятельности</w:t>
            </w:r>
          </w:p>
          <w:p w:rsidR="007C23D2" w:rsidRDefault="007C23D2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991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.1. Федеральный, региональный опыт в соответствующих сферах: (место для текстового описания)</w:t>
            </w:r>
          </w:p>
          <w:p w:rsidR="007C23D2" w:rsidRDefault="007C23D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991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.2.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сточники данных: (место для текстового описания)</w:t>
            </w:r>
          </w:p>
          <w:p w:rsidR="007C23D2" w:rsidRDefault="007C23D2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937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</w:t>
            </w:r>
          </w:p>
          <w:p w:rsidR="007C23D2" w:rsidRDefault="007C23D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2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keepNext/>
              <w:widowControl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.1.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Цели предлагаемого регулирования:</w:t>
            </w:r>
          </w:p>
        </w:tc>
        <w:tc>
          <w:tcPr>
            <w:tcW w:w="488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keepNext/>
              <w:widowControl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.2.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становленные сроки достижения целей предлагаемого регулирования:</w:t>
            </w:r>
          </w:p>
        </w:tc>
        <w:tc>
          <w:tcPr>
            <w:tcW w:w="2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keepNext/>
              <w:widowControl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.3.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оложения проекта акта, направленные на достижение целей регулирования</w:t>
            </w: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2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ель 1</w:t>
            </w:r>
          </w:p>
        </w:tc>
        <w:tc>
          <w:tcPr>
            <w:tcW w:w="488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7C23D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7C23D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2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ель 2</w:t>
            </w:r>
          </w:p>
        </w:tc>
        <w:tc>
          <w:tcPr>
            <w:tcW w:w="488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7C23D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7C23D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2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...</w:t>
            </w:r>
          </w:p>
        </w:tc>
        <w:tc>
          <w:tcPr>
            <w:tcW w:w="488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7C23D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7C23D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991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.4.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боснование соответствия целей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: (место для текстового описания)</w:t>
            </w:r>
          </w:p>
          <w:p w:rsidR="007C23D2" w:rsidRDefault="007C23D2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29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widowControl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.5. Индикативные показатели</w:t>
            </w:r>
          </w:p>
        </w:tc>
        <w:tc>
          <w:tcPr>
            <w:tcW w:w="30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513C3E">
            <w:pPr>
              <w:pStyle w:val="ConsPlusNormal"/>
              <w:widowControl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.6. Актуальное значение (Индикативного показателя)</w:t>
            </w:r>
          </w:p>
        </w:tc>
        <w:tc>
          <w:tcPr>
            <w:tcW w:w="39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513C3E">
            <w:pPr>
              <w:pStyle w:val="ConsPlusNormal"/>
              <w:widowControl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.7. Прогнозируемые значения индикативного показателя на период установления ОТ или не менее чем на 5 лет с даты их установления (изменения)</w:t>
            </w:r>
          </w:p>
          <w:p w:rsidR="007C23D2" w:rsidRDefault="007C23D2">
            <w:pPr>
              <w:pStyle w:val="ConsPlusNormal"/>
              <w:widowControl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29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7C23D2">
            <w:pPr>
              <w:pStyle w:val="ConsPlusNormal"/>
              <w:widowControl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7C23D2">
            <w:pPr>
              <w:pStyle w:val="ConsPlusNormal"/>
              <w:widowControl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7C23D2">
            <w:pPr>
              <w:pStyle w:val="ConsPlusNormal"/>
              <w:widowControl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937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писание предлагаемог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регулирования и иных возможных способов решения проблемы</w:t>
            </w: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991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.1. Описание предлагаемого способа решения проблемы и преодоления связанных с ней негативных эффектов, возможные риски реализации регулирования:</w:t>
            </w:r>
          </w:p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991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.2. Описание ины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пособов решения проблемы, в том числе без вмешательства со стороны государства (с указанием того, каким образом каждым из способов могла бы быть решена проблема) с финансовой оценкой эффективности иных способов:</w:t>
            </w:r>
          </w:p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991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. Катег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рии субъектов предпринимательской и иной экономической деятельности, обязанных соблюдать ОТ, оценка их количества:</w:t>
            </w: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38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.1. Наименование групп субъектов предпринимательской и иной экономической деятельности</w:t>
            </w:r>
          </w:p>
        </w:tc>
        <w:tc>
          <w:tcPr>
            <w:tcW w:w="37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.2. Оценка количества на стадии разработки прое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та акта (при возможности)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.3. Источники данных</w:t>
            </w: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38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7C23D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7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7C23D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7C23D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991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. Описание содержания ОТ, предусмотренных проектом акта:</w:t>
            </w: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28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.1. Содержание ОТ (со ссылкой на структурную единицу проекта акта)</w:t>
            </w:r>
          </w:p>
        </w:tc>
        <w:tc>
          <w:tcPr>
            <w:tcW w:w="41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1.2. Перечень действий, необходимых для соблюдения ОТ соответствующим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убъектом</w:t>
            </w:r>
          </w:p>
        </w:tc>
        <w:tc>
          <w:tcPr>
            <w:tcW w:w="2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.3. Оценка затрат на соблюдение ОТ</w:t>
            </w: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28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7C23D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7C23D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7C23D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991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. Формы оценки соблюдения ОТ и ее правовое регулирование:</w:t>
            </w: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2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spacing w:after="0"/>
              <w:textAlignment w:val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.1. Номер ОТ (в соответствии с пунктом 10)</w:t>
            </w:r>
          </w:p>
          <w:p w:rsidR="007C23D2" w:rsidRDefault="007C23D2">
            <w:pPr>
              <w:spacing w:after="0"/>
              <w:textAlignment w:val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513C3E">
            <w:pPr>
              <w:spacing w:after="0"/>
              <w:textAlignment w:val="auto"/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.2. Форма оценки соблюдени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7C23D2" w:rsidRDefault="007C23D2">
            <w:pPr>
              <w:spacing w:after="0"/>
              <w:textAlignment w:val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513C3E">
            <w:pPr>
              <w:spacing w:after="0"/>
              <w:textAlignment w:val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.3. Орган, осуществляющий оценку соблюдения ОТ</w:t>
            </w:r>
          </w:p>
          <w:p w:rsidR="007C23D2" w:rsidRDefault="007C23D2">
            <w:pPr>
              <w:spacing w:after="0"/>
              <w:textAlignment w:val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513C3E">
            <w:pPr>
              <w:spacing w:after="0"/>
              <w:textAlignment w:val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2.4. Правовое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гулирование оценки соблюдения (при наличии)</w:t>
            </w: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2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7C23D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7C23D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7C23D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7C23D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991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keepNext/>
              <w:keepLine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. Принципы установления и оценки применения ОТ:</w:t>
            </w: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4526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keepNext/>
              <w:keepLine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омер ОТ (в соответствии с пунктом 10)</w:t>
            </w:r>
          </w:p>
        </w:tc>
        <w:tc>
          <w:tcPr>
            <w:tcW w:w="53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513C3E">
            <w:pPr>
              <w:keepNext/>
              <w:keepLines/>
              <w:autoSpaceDE w:val="0"/>
              <w:spacing w:after="0"/>
              <w:ind w:firstLine="16"/>
              <w:jc w:val="both"/>
              <w:textAlignment w:val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.1. Законность (место для текстового описания)</w:t>
            </w: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4526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7C23D2">
            <w:pPr>
              <w:suppressAutoHyphens w:val="0"/>
              <w:spacing w:line="244" w:lineRule="auto"/>
            </w:pPr>
          </w:p>
        </w:tc>
        <w:tc>
          <w:tcPr>
            <w:tcW w:w="53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.2. Обоснованность ОТ (место для текстового описания)</w:t>
            </w: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4526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7C23D2">
            <w:pPr>
              <w:suppressAutoHyphens w:val="0"/>
              <w:spacing w:line="244" w:lineRule="auto"/>
            </w:pPr>
          </w:p>
        </w:tc>
        <w:tc>
          <w:tcPr>
            <w:tcW w:w="53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.3. Правовая определенность и системность (место для текстового описания)</w:t>
            </w: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4526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7C23D2">
            <w:pPr>
              <w:suppressAutoHyphens w:val="0"/>
              <w:spacing w:line="244" w:lineRule="auto"/>
            </w:pPr>
          </w:p>
        </w:tc>
        <w:tc>
          <w:tcPr>
            <w:tcW w:w="53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.4. Открытость и предсказуемость (место для текстового описания)</w:t>
            </w: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4526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7C23D2">
            <w:pPr>
              <w:suppressAutoHyphens w:val="0"/>
              <w:spacing w:line="244" w:lineRule="auto"/>
            </w:pPr>
          </w:p>
        </w:tc>
        <w:tc>
          <w:tcPr>
            <w:tcW w:w="53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.5. Исполнимость ОТ (место для текстового описания)</w:t>
            </w: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keepNext/>
              <w:keepLines/>
              <w:widowControl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4.</w:t>
            </w:r>
          </w:p>
        </w:tc>
        <w:tc>
          <w:tcPr>
            <w:tcW w:w="937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keepNext/>
              <w:keepLines/>
              <w:widowControl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сновные группы лиц, чьи интересы будут затронуты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редлагаемым правовым регулированием</w:t>
            </w: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38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.1. Группа участников отношений:</w:t>
            </w:r>
          </w:p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.1.1.</w:t>
            </w:r>
          </w:p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.1.2.</w:t>
            </w:r>
          </w:p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...</w:t>
            </w:r>
          </w:p>
        </w:tc>
        <w:tc>
          <w:tcPr>
            <w:tcW w:w="60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.2. Оценка количества участников отношений:</w:t>
            </w:r>
          </w:p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 стадии разработки проекта акта:</w:t>
            </w:r>
          </w:p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.2.1.</w:t>
            </w:r>
          </w:p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.2.2.</w:t>
            </w:r>
          </w:p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...</w:t>
            </w:r>
          </w:p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.3. После введения предлагаемого регулирования:</w:t>
            </w:r>
          </w:p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.3.1.</w:t>
            </w:r>
          </w:p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.3.2.</w:t>
            </w:r>
          </w:p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...</w:t>
            </w: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991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.4. Источники данных: (место для текстового описания)</w:t>
            </w:r>
          </w:p>
          <w:p w:rsidR="007C23D2" w:rsidRDefault="007C23D2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.</w:t>
            </w:r>
          </w:p>
        </w:tc>
        <w:tc>
          <w:tcPr>
            <w:tcW w:w="92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овые обязанности или ограничения, выгода (преимущества) субъектов предпринимательской и инвестиционной деятельности либо изменение содержания существующих обязанностей 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граничений, выгоды (преимуществ), а также порядок организации исполнения обязанностей и ограничений с учетом информации, представленной в пояснительной записке. Оценка расходов (выгод) субъектов предпринимательской и инвестиционной деятельности, связанны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 необходимостью соблюдения регулирования.</w:t>
            </w:r>
          </w:p>
          <w:p w:rsidR="007C23D2" w:rsidRDefault="007C23D2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22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.1. Группа участников отношений:</w:t>
            </w:r>
          </w:p>
        </w:tc>
        <w:tc>
          <w:tcPr>
            <w:tcW w:w="433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.2. Описание новых или изменения содержания существующих обязанностей и ограничений, выгоды (преимуществ), порядок организации исполнения обязанностей и ограничений:</w:t>
            </w:r>
          </w:p>
        </w:tc>
        <w:tc>
          <w:tcPr>
            <w:tcW w:w="3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.3. Описание и оценка видов расходов, выгод (преимуществ):</w:t>
            </w: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keepNext/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.</w:t>
            </w:r>
          </w:p>
        </w:tc>
        <w:tc>
          <w:tcPr>
            <w:tcW w:w="92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keepNext/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овые функции, полномочия, обязанности и права исполнительных органов государственной власти Свердловской области и органов местного самоуправления муниципальных образований Свердловской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бласти, или сведения об их изменении, а также оценка соответствующих расходов (возможных поступлений) бюджетов бюджетной системы Российской Федерации</w:t>
            </w:r>
          </w:p>
          <w:p w:rsidR="007C23D2" w:rsidRDefault="007C23D2">
            <w:pPr>
              <w:keepNext/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22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keepNext/>
              <w:keepLines/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.1. Наименование и описание новых или изменения существующих функций, полномочий, обязанностей или п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в:</w:t>
            </w:r>
          </w:p>
        </w:tc>
        <w:tc>
          <w:tcPr>
            <w:tcW w:w="31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keepNext/>
              <w:keepLines/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1" w:name="P154"/>
            <w:bookmarkEnd w:id="1"/>
            <w:r>
              <w:rPr>
                <w:rFonts w:ascii="Liberation Serif" w:hAnsi="Liberation Serif" w:cs="Liberation Serif"/>
                <w:sz w:val="24"/>
                <w:szCs w:val="24"/>
              </w:rPr>
              <w:t>16.2. Порядок реализации:</w:t>
            </w:r>
          </w:p>
        </w:tc>
        <w:tc>
          <w:tcPr>
            <w:tcW w:w="44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keepNext/>
              <w:keepLines/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2" w:name="P155"/>
            <w:bookmarkEnd w:id="2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6.3. Описание видов расходов (возможных поступлений) и количественная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оценк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в т. ч. с приведением оценки изменения трудозатрат и (или) потребностей в иных ресурсах):</w:t>
            </w: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991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именование органа: (место для текстового описания)</w:t>
            </w:r>
          </w:p>
        </w:tc>
      </w:tr>
      <w:tr w:rsidR="007C23D2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227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autoSpaceDE w:val="0"/>
              <w:spacing w:after="0" w:line="21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ункция, полномочия, обязанности или права (1)</w:t>
            </w:r>
          </w:p>
        </w:tc>
        <w:tc>
          <w:tcPr>
            <w:tcW w:w="3169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7C23D2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4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диновременные расходы в:</w:t>
            </w:r>
          </w:p>
          <w:p w:rsidR="007C23D2" w:rsidRDefault="00513C3E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указать год возникновения)</w:t>
            </w:r>
          </w:p>
        </w:tc>
      </w:tr>
      <w:tr w:rsidR="007C23D2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227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7C23D2">
            <w:pPr>
              <w:suppressAutoHyphens w:val="0"/>
              <w:spacing w:line="244" w:lineRule="auto"/>
            </w:pPr>
          </w:p>
        </w:tc>
        <w:tc>
          <w:tcPr>
            <w:tcW w:w="3169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7C23D2">
            <w:pPr>
              <w:suppressAutoHyphens w:val="0"/>
              <w:spacing w:line="244" w:lineRule="auto"/>
            </w:pPr>
          </w:p>
        </w:tc>
        <w:tc>
          <w:tcPr>
            <w:tcW w:w="44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ериодические расходы за период:</w:t>
            </w:r>
          </w:p>
          <w:p w:rsidR="007C23D2" w:rsidRDefault="00513C3E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указать период)</w:t>
            </w:r>
          </w:p>
        </w:tc>
      </w:tr>
      <w:tr w:rsidR="007C23D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27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7C23D2">
            <w:pPr>
              <w:suppressAutoHyphens w:val="0"/>
              <w:spacing w:line="244" w:lineRule="auto"/>
            </w:pPr>
          </w:p>
        </w:tc>
        <w:tc>
          <w:tcPr>
            <w:tcW w:w="3169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7C23D2">
            <w:pPr>
              <w:suppressAutoHyphens w:val="0"/>
              <w:spacing w:line="244" w:lineRule="auto"/>
            </w:pPr>
          </w:p>
        </w:tc>
        <w:tc>
          <w:tcPr>
            <w:tcW w:w="44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озможные поступления за период:</w:t>
            </w:r>
          </w:p>
          <w:p w:rsidR="007C23D2" w:rsidRDefault="00513C3E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указать период)</w:t>
            </w: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227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autoSpaceDE w:val="0"/>
              <w:spacing w:after="0" w:line="21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Функция, полномочия, обязанности или права (2)</w:t>
            </w:r>
          </w:p>
        </w:tc>
        <w:tc>
          <w:tcPr>
            <w:tcW w:w="3169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7C23D2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4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диновременные расходы в:</w:t>
            </w:r>
          </w:p>
          <w:p w:rsidR="007C23D2" w:rsidRDefault="00513C3E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указать год возникновения)</w:t>
            </w: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227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7C23D2">
            <w:pPr>
              <w:suppressAutoHyphens w:val="0"/>
              <w:spacing w:line="244" w:lineRule="auto"/>
            </w:pPr>
          </w:p>
        </w:tc>
        <w:tc>
          <w:tcPr>
            <w:tcW w:w="3169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7C23D2">
            <w:pPr>
              <w:suppressAutoHyphens w:val="0"/>
              <w:spacing w:line="244" w:lineRule="auto"/>
            </w:pPr>
          </w:p>
        </w:tc>
        <w:tc>
          <w:tcPr>
            <w:tcW w:w="44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ериодические расходы за период:</w:t>
            </w:r>
          </w:p>
          <w:p w:rsidR="007C23D2" w:rsidRDefault="00513C3E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указать период)</w:t>
            </w: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227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7C23D2">
            <w:pPr>
              <w:suppressAutoHyphens w:val="0"/>
              <w:spacing w:line="244" w:lineRule="auto"/>
            </w:pPr>
          </w:p>
        </w:tc>
        <w:tc>
          <w:tcPr>
            <w:tcW w:w="3169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7C23D2">
            <w:pPr>
              <w:suppressAutoHyphens w:val="0"/>
              <w:spacing w:line="244" w:lineRule="auto"/>
            </w:pPr>
          </w:p>
        </w:tc>
        <w:tc>
          <w:tcPr>
            <w:tcW w:w="44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озможные поступления за период:</w:t>
            </w:r>
          </w:p>
          <w:p w:rsidR="007C23D2" w:rsidRDefault="00513C3E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указать период)</w:t>
            </w: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656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того единовременные расходы:</w:t>
            </w:r>
          </w:p>
        </w:tc>
        <w:tc>
          <w:tcPr>
            <w:tcW w:w="3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7C23D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  <w:shd w:val="clear" w:color="auto" w:fill="FFFF00"/>
              </w:rPr>
            </w:pP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656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того периодические расходы за год:</w:t>
            </w:r>
          </w:p>
        </w:tc>
        <w:tc>
          <w:tcPr>
            <w:tcW w:w="3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7C23D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  <w:shd w:val="clear" w:color="auto" w:fill="FFFF00"/>
              </w:rPr>
            </w:pP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656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того возможны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оступления за год:</w:t>
            </w:r>
          </w:p>
        </w:tc>
        <w:tc>
          <w:tcPr>
            <w:tcW w:w="3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7C23D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  <w:shd w:val="clear" w:color="auto" w:fill="FFFF00"/>
              </w:rPr>
            </w:pP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991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6.4. Иные сведения о расходах (возможных поступлениях) бюджетов бюджетной системы Российской Федерации: (место для текстового описания)</w:t>
            </w:r>
          </w:p>
          <w:p w:rsidR="007C23D2" w:rsidRDefault="007C23D2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991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6.5. Источники данных: (место для текстового описания)</w:t>
            </w:r>
          </w:p>
          <w:p w:rsidR="007C23D2" w:rsidRDefault="007C23D2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jc w:val="both"/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919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ценка влияния на конкурентную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реду в Свердловской области: (место для текстового описания)</w:t>
            </w:r>
          </w:p>
          <w:p w:rsidR="007C23D2" w:rsidRDefault="007C23D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991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.1. Источники данных: (место для текстового описания)</w:t>
            </w: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991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. Риски решения проблемы предложенным способом регулирования и риски негативных последствий</w:t>
            </w: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25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keepNext/>
              <w:autoSpaceDE w:val="0"/>
              <w:spacing w:after="0" w:line="21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8.1. Риски решения проблемы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ложенным способом и риски негативных последствий:</w:t>
            </w:r>
          </w:p>
        </w:tc>
        <w:tc>
          <w:tcPr>
            <w:tcW w:w="28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513C3E">
            <w:pPr>
              <w:keepNext/>
              <w:autoSpaceDE w:val="0"/>
              <w:spacing w:after="0" w:line="21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bookmarkStart w:id="3" w:name="P217"/>
            <w:bookmarkEnd w:id="3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.2. Оценки вероятности наступления рисков:</w:t>
            </w:r>
          </w:p>
        </w:tc>
        <w:tc>
          <w:tcPr>
            <w:tcW w:w="1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513C3E">
            <w:pPr>
              <w:keepNext/>
              <w:autoSpaceDE w:val="0"/>
              <w:spacing w:after="0" w:line="21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.3. Методы контроля эффективности избранного способа достижения целей регулирования: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513C3E">
            <w:pPr>
              <w:keepNext/>
              <w:autoSpaceDE w:val="0"/>
              <w:spacing w:after="0" w:line="21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.4. Степень контроля рисков:</w:t>
            </w: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25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autoSpaceDE w:val="0"/>
              <w:spacing w:after="0" w:line="21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иск 1</w:t>
            </w:r>
          </w:p>
        </w:tc>
        <w:tc>
          <w:tcPr>
            <w:tcW w:w="28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7C23D2">
            <w:pPr>
              <w:autoSpaceDE w:val="0"/>
              <w:spacing w:after="0" w:line="21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7C23D2">
            <w:pPr>
              <w:autoSpaceDE w:val="0"/>
              <w:spacing w:after="0" w:line="21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7C23D2">
            <w:pPr>
              <w:autoSpaceDE w:val="0"/>
              <w:spacing w:after="0" w:line="21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25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autoSpaceDE w:val="0"/>
              <w:spacing w:after="0" w:line="21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иск 2</w:t>
            </w:r>
          </w:p>
        </w:tc>
        <w:tc>
          <w:tcPr>
            <w:tcW w:w="28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7C23D2">
            <w:pPr>
              <w:autoSpaceDE w:val="0"/>
              <w:spacing w:after="0" w:line="21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7C23D2">
            <w:pPr>
              <w:autoSpaceDE w:val="0"/>
              <w:spacing w:after="0" w:line="21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7C23D2">
            <w:pPr>
              <w:autoSpaceDE w:val="0"/>
              <w:spacing w:after="0" w:line="21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25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</w:t>
            </w:r>
          </w:p>
        </w:tc>
        <w:tc>
          <w:tcPr>
            <w:tcW w:w="28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7C23D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7C23D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7C23D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.</w:t>
            </w:r>
          </w:p>
        </w:tc>
        <w:tc>
          <w:tcPr>
            <w:tcW w:w="937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513C3E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обходимые для достижения заявленных целей регулирования организационно - технические, методологические, информационные и иные мероприятия</w:t>
            </w: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2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.1. Мероприятия, необходимые для достижения целей регулирования</w:t>
            </w:r>
          </w:p>
        </w:tc>
        <w:tc>
          <w:tcPr>
            <w:tcW w:w="13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513C3E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.2. Сроки</w:t>
            </w:r>
          </w:p>
        </w:tc>
        <w:tc>
          <w:tcPr>
            <w:tcW w:w="1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513C3E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.3. Описание ожидаемого результата</w:t>
            </w:r>
          </w:p>
        </w:tc>
        <w:tc>
          <w:tcPr>
            <w:tcW w:w="18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513C3E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.4. Объем финансирования</w:t>
            </w:r>
          </w:p>
        </w:tc>
        <w:tc>
          <w:tcPr>
            <w:tcW w:w="2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513C3E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.5. Источник финансирования</w:t>
            </w: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2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ероприятие 1</w:t>
            </w:r>
          </w:p>
        </w:tc>
        <w:tc>
          <w:tcPr>
            <w:tcW w:w="13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7C23D2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7C23D2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7C23D2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7C23D2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2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ероприятие 2</w:t>
            </w:r>
          </w:p>
        </w:tc>
        <w:tc>
          <w:tcPr>
            <w:tcW w:w="13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7C23D2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7C23D2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7C23D2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7C23D2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2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...</w:t>
            </w:r>
          </w:p>
        </w:tc>
        <w:tc>
          <w:tcPr>
            <w:tcW w:w="13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7C23D2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7C23D2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7C23D2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7C23D2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.</w:t>
            </w:r>
          </w:p>
        </w:tc>
        <w:tc>
          <w:tcPr>
            <w:tcW w:w="937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513C3E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едполагаемая дата вступления в силу проекта нормативного правового акта, оценка необходимости установления переходного периода и (или) отсрочк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ступления в силу проекта нормативного правового акта либо необходимость распространения предлагаемого регулирования на ранее возникшие отношения</w:t>
            </w:r>
          </w:p>
          <w:p w:rsidR="007C23D2" w:rsidRDefault="007C23D2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991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.1. Предполагаемая дата вступления в силу проекта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нормативного правового акта: ___________ 20__ г.</w:t>
            </w: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53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.2. 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45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513C3E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т/Да (с указанием срока в дня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 момента принятия проекта нормативного правового акта)</w:t>
            </w: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53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0.3. Необходимость распространения предлагаемог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регулирования на ранее возникшие отношения:</w:t>
            </w:r>
          </w:p>
        </w:tc>
        <w:tc>
          <w:tcPr>
            <w:tcW w:w="45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513C3E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т/Да (с указанием срока в дня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 момента принятия проекта нормативного правового акта)</w:t>
            </w: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991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.4. Обоснование необходимости установления переходного периода и (или) отсрочки вступления в силу проекта нормативного п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равового акта либо необходимости распространения предлагаемого регулирования на ранее возникшие отношения:</w:t>
            </w:r>
          </w:p>
          <w:p w:rsidR="007C23D2" w:rsidRDefault="00513C3E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  <w:p w:rsidR="007C23D2" w:rsidRDefault="007C23D2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.</w:t>
            </w:r>
          </w:p>
        </w:tc>
        <w:tc>
          <w:tcPr>
            <w:tcW w:w="937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513C3E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ндикативные показатели достижения цели регулирования и сроки их достижения</w:t>
            </w:r>
          </w:p>
          <w:p w:rsidR="007C23D2" w:rsidRDefault="007C23D2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2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overflowPunct w:val="0"/>
              <w:autoSpaceDE w:val="0"/>
              <w:spacing w:after="0" w:line="21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1.1. Цели предлагаем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гулирования</w:t>
            </w:r>
          </w:p>
          <w:p w:rsidR="007C23D2" w:rsidRDefault="007C23D2">
            <w:pPr>
              <w:overflowPunct w:val="0"/>
              <w:autoSpaceDE w:val="0"/>
              <w:spacing w:after="0" w:line="21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513C3E">
            <w:pPr>
              <w:overflowPunct w:val="0"/>
              <w:autoSpaceDE w:val="0"/>
              <w:spacing w:after="0" w:line="21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.2. Индикативные показатели</w:t>
            </w:r>
          </w:p>
          <w:p w:rsidR="007C23D2" w:rsidRDefault="007C23D2">
            <w:pPr>
              <w:overflowPunct w:val="0"/>
              <w:autoSpaceDE w:val="0"/>
              <w:spacing w:after="0" w:line="21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513C3E">
            <w:pPr>
              <w:overflowPunct w:val="0"/>
              <w:autoSpaceDE w:val="0"/>
              <w:spacing w:after="0" w:line="216" w:lineRule="auto"/>
              <w:jc w:val="both"/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.3. 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роки достижения индикативных показателей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513C3E">
            <w:pPr>
              <w:overflowPunct w:val="0"/>
              <w:autoSpaceDE w:val="0"/>
              <w:spacing w:after="0" w:line="21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.4. Единицы измерения индикативных показателей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513C3E">
            <w:pPr>
              <w:overflowPunct w:val="0"/>
              <w:autoSpaceDE w:val="0"/>
              <w:spacing w:after="0" w:line="21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.5. Целевые значения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513C3E">
            <w:pPr>
              <w:overflowPunct w:val="0"/>
              <w:autoSpaceDE w:val="0"/>
              <w:spacing w:after="0" w:line="21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.6. Способы расчета индикативных показателей</w:t>
            </w: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2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overflowPunct w:val="0"/>
              <w:autoSpaceDE w:val="0"/>
              <w:spacing w:after="0" w:line="21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ь 1</w:t>
            </w:r>
          </w:p>
        </w:tc>
        <w:tc>
          <w:tcPr>
            <w:tcW w:w="17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7C23D2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7C23D2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7C23D2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7C23D2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7C23D2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2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overflowPunct w:val="0"/>
              <w:autoSpaceDE w:val="0"/>
              <w:spacing w:after="0" w:line="21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ь 2</w:t>
            </w:r>
          </w:p>
        </w:tc>
        <w:tc>
          <w:tcPr>
            <w:tcW w:w="17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7C23D2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7C23D2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7C23D2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7C23D2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7C23D2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2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overflowPunct w:val="0"/>
              <w:autoSpaceDE w:val="0"/>
              <w:spacing w:after="0" w:line="216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7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7C23D2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7C23D2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7C23D2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7C23D2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23D2" w:rsidRDefault="007C23D2">
            <w:pPr>
              <w:autoSpaceDE w:val="0"/>
              <w:spacing w:after="0"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C23D2">
        <w:tblPrEx>
          <w:tblCellMar>
            <w:top w:w="0" w:type="dxa"/>
            <w:bottom w:w="0" w:type="dxa"/>
          </w:tblCellMar>
        </w:tblPrEx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keepNext/>
              <w:keepLines/>
              <w:widowControl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.</w:t>
            </w:r>
          </w:p>
        </w:tc>
        <w:tc>
          <w:tcPr>
            <w:tcW w:w="937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3D2" w:rsidRDefault="00513C3E">
            <w:pPr>
              <w:pStyle w:val="ConsPlusNormal"/>
              <w:keepNext/>
              <w:keepLines/>
              <w:widowControl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ценка позитивных и негативных эффектов для общества при введении предлагаемого регулирования: (место для текстового описания)</w:t>
            </w:r>
          </w:p>
          <w:p w:rsidR="007C23D2" w:rsidRDefault="007C23D2">
            <w:pPr>
              <w:pStyle w:val="ConsPlusNormal"/>
              <w:keepNext/>
              <w:keepLines/>
              <w:widowControl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7C23D2" w:rsidRDefault="007C23D2">
      <w:pPr>
        <w:pStyle w:val="ConsPlusNonformat"/>
        <w:keepNext/>
        <w:keepLines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7C23D2" w:rsidRDefault="007C23D2">
      <w:pPr>
        <w:pStyle w:val="ConsPlusNonformat"/>
        <w:keepNext/>
        <w:keepLines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7C23D2" w:rsidRDefault="00513C3E">
      <w:pPr>
        <w:pStyle w:val="ConsPlusNonformat"/>
        <w:keepNext/>
        <w:keepLines/>
        <w:widowControl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ководитель (заместитель руководителя)</w:t>
      </w:r>
    </w:p>
    <w:p w:rsidR="007C23D2" w:rsidRDefault="00513C3E">
      <w:pPr>
        <w:pStyle w:val="ConsPlusNonformat"/>
        <w:keepNext/>
        <w:keepLines/>
        <w:widowControl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фильного органа</w:t>
      </w:r>
    </w:p>
    <w:p w:rsidR="007C23D2" w:rsidRDefault="00513C3E">
      <w:pPr>
        <w:pStyle w:val="ConsPlusNonformat"/>
        <w:keepNext/>
        <w:keepLines/>
        <w:widowControl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____             ____________ </w:t>
      </w:r>
      <w:r>
        <w:rPr>
          <w:rFonts w:ascii="Liberation Serif" w:hAnsi="Liberation Serif" w:cs="Liberation Serif"/>
          <w:sz w:val="28"/>
          <w:szCs w:val="28"/>
        </w:rPr>
        <w:t>_______________</w:t>
      </w:r>
    </w:p>
    <w:p w:rsidR="007C23D2" w:rsidRDefault="00513C3E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(инициалы, 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фамилия)   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                                     дата                подпись</w:t>
      </w:r>
    </w:p>
    <w:p w:rsidR="007C23D2" w:rsidRDefault="007C23D2">
      <w:pPr>
        <w:rPr>
          <w:rFonts w:ascii="Liberation Serif" w:hAnsi="Liberation Serif" w:cs="Liberation Serif"/>
          <w:sz w:val="24"/>
          <w:szCs w:val="24"/>
        </w:rPr>
      </w:pPr>
    </w:p>
    <w:p w:rsidR="007C23D2" w:rsidRPr="00EE0C0F" w:rsidRDefault="00513C3E">
      <w:pPr>
        <w:spacing w:after="0"/>
        <w:ind w:firstLine="709"/>
        <w:rPr>
          <w:rFonts w:ascii="Liberation Serif" w:hAnsi="Liberation Serif" w:cs="Liberation Serif"/>
          <w:sz w:val="20"/>
          <w:szCs w:val="20"/>
        </w:rPr>
      </w:pPr>
      <w:r w:rsidRPr="00EE0C0F">
        <w:rPr>
          <w:rFonts w:ascii="Liberation Serif" w:hAnsi="Liberation Serif" w:cs="Liberation Serif"/>
          <w:sz w:val="20"/>
          <w:szCs w:val="20"/>
        </w:rPr>
        <w:t>&lt;1&gt; В случае, если положения проекта нормативного правового акта вступают в силу в разные сроки.</w:t>
      </w:r>
    </w:p>
    <w:p w:rsidR="007C23D2" w:rsidRPr="00EE0C0F" w:rsidRDefault="00513C3E">
      <w:pPr>
        <w:spacing w:after="0"/>
        <w:ind w:firstLine="709"/>
        <w:rPr>
          <w:rFonts w:ascii="Liberation Serif" w:hAnsi="Liberation Serif" w:cs="Liberation Serif"/>
          <w:sz w:val="20"/>
          <w:szCs w:val="20"/>
        </w:rPr>
      </w:pPr>
      <w:r w:rsidRPr="00EE0C0F">
        <w:rPr>
          <w:rFonts w:ascii="Liberation Serif" w:hAnsi="Liberation Serif" w:cs="Liberation Serif"/>
          <w:sz w:val="20"/>
          <w:szCs w:val="20"/>
        </w:rPr>
        <w:t>&lt;2&gt; Необходимо указать источник данных, например</w:t>
      </w:r>
      <w:r w:rsidRPr="00EE0C0F">
        <w:rPr>
          <w:rFonts w:ascii="Liberation Serif" w:hAnsi="Liberation Serif" w:cs="Liberation Serif"/>
          <w:sz w:val="20"/>
          <w:szCs w:val="20"/>
        </w:rPr>
        <w:t>, гиперссылку на адрес страницы сайта, где данные публикуются официально.</w:t>
      </w:r>
    </w:p>
    <w:p w:rsidR="007C23D2" w:rsidRPr="00EE0C0F" w:rsidRDefault="00513C3E">
      <w:pPr>
        <w:spacing w:after="0"/>
        <w:ind w:firstLine="709"/>
        <w:rPr>
          <w:sz w:val="20"/>
          <w:szCs w:val="20"/>
        </w:rPr>
      </w:pPr>
      <w:r w:rsidRPr="00EE0C0F">
        <w:rPr>
          <w:rFonts w:ascii="Liberation Serif" w:hAnsi="Liberation Serif" w:cs="Liberation Serif"/>
          <w:sz w:val="20"/>
          <w:szCs w:val="20"/>
        </w:rPr>
        <w:t>&lt;3&gt; Возможные формы оценки соблюдения обязательных требований:</w:t>
      </w:r>
    </w:p>
    <w:p w:rsidR="007C23D2" w:rsidRPr="00EE0C0F" w:rsidRDefault="00513C3E">
      <w:pPr>
        <w:spacing w:after="0"/>
        <w:ind w:firstLine="709"/>
        <w:rPr>
          <w:rFonts w:ascii="Liberation Serif" w:hAnsi="Liberation Serif" w:cs="Liberation Serif"/>
          <w:sz w:val="20"/>
          <w:szCs w:val="20"/>
        </w:rPr>
      </w:pPr>
      <w:r w:rsidRPr="00EE0C0F">
        <w:rPr>
          <w:rFonts w:ascii="Liberation Serif" w:hAnsi="Liberation Serif" w:cs="Liberation Serif"/>
          <w:sz w:val="20"/>
          <w:szCs w:val="20"/>
        </w:rPr>
        <w:t xml:space="preserve"> - государственный контроль (надзор);</w:t>
      </w:r>
    </w:p>
    <w:p w:rsidR="007C23D2" w:rsidRPr="00EE0C0F" w:rsidRDefault="00513C3E">
      <w:pPr>
        <w:spacing w:after="0"/>
        <w:ind w:firstLine="709"/>
        <w:rPr>
          <w:rFonts w:ascii="Liberation Serif" w:hAnsi="Liberation Serif" w:cs="Liberation Serif"/>
          <w:sz w:val="20"/>
          <w:szCs w:val="20"/>
        </w:rPr>
      </w:pPr>
      <w:r w:rsidRPr="00EE0C0F">
        <w:rPr>
          <w:rFonts w:ascii="Liberation Serif" w:hAnsi="Liberation Serif" w:cs="Liberation Serif"/>
          <w:sz w:val="20"/>
          <w:szCs w:val="20"/>
        </w:rPr>
        <w:t xml:space="preserve"> - привлечение к административной ответственности;</w:t>
      </w:r>
    </w:p>
    <w:p w:rsidR="007C23D2" w:rsidRPr="00EE0C0F" w:rsidRDefault="00513C3E">
      <w:pPr>
        <w:spacing w:after="0"/>
        <w:ind w:firstLine="709"/>
        <w:rPr>
          <w:rFonts w:ascii="Liberation Serif" w:hAnsi="Liberation Serif" w:cs="Liberation Serif"/>
          <w:sz w:val="20"/>
          <w:szCs w:val="20"/>
        </w:rPr>
      </w:pPr>
      <w:r w:rsidRPr="00EE0C0F">
        <w:rPr>
          <w:rFonts w:ascii="Liberation Serif" w:hAnsi="Liberation Serif" w:cs="Liberation Serif"/>
          <w:sz w:val="20"/>
          <w:szCs w:val="20"/>
        </w:rPr>
        <w:t xml:space="preserve"> - предоставление лицензий;</w:t>
      </w:r>
    </w:p>
    <w:p w:rsidR="007C23D2" w:rsidRPr="00EE0C0F" w:rsidRDefault="00513C3E">
      <w:pPr>
        <w:spacing w:after="0"/>
        <w:ind w:firstLine="709"/>
        <w:rPr>
          <w:rFonts w:ascii="Liberation Serif" w:hAnsi="Liberation Serif" w:cs="Liberation Serif"/>
          <w:sz w:val="20"/>
          <w:szCs w:val="20"/>
        </w:rPr>
      </w:pPr>
      <w:r w:rsidRPr="00EE0C0F">
        <w:rPr>
          <w:rFonts w:ascii="Liberation Serif" w:hAnsi="Liberation Serif" w:cs="Liberation Serif"/>
          <w:sz w:val="20"/>
          <w:szCs w:val="20"/>
        </w:rPr>
        <w:t xml:space="preserve"> -</w:t>
      </w:r>
      <w:r w:rsidRPr="00EE0C0F">
        <w:rPr>
          <w:rFonts w:ascii="Liberation Serif" w:hAnsi="Liberation Serif" w:cs="Liberation Serif"/>
          <w:sz w:val="20"/>
          <w:szCs w:val="20"/>
        </w:rPr>
        <w:t xml:space="preserve"> предоставление иных разрешений;</w:t>
      </w:r>
    </w:p>
    <w:p w:rsidR="007C23D2" w:rsidRPr="00EE0C0F" w:rsidRDefault="00513C3E">
      <w:pPr>
        <w:spacing w:after="0"/>
        <w:ind w:firstLine="709"/>
        <w:rPr>
          <w:rFonts w:ascii="Liberation Serif" w:hAnsi="Liberation Serif" w:cs="Liberation Serif"/>
          <w:sz w:val="20"/>
          <w:szCs w:val="20"/>
        </w:rPr>
      </w:pPr>
      <w:r w:rsidRPr="00EE0C0F">
        <w:rPr>
          <w:rFonts w:ascii="Liberation Serif" w:hAnsi="Liberation Serif" w:cs="Liberation Serif"/>
          <w:sz w:val="20"/>
          <w:szCs w:val="20"/>
        </w:rPr>
        <w:t xml:space="preserve"> - аккредитация;</w:t>
      </w:r>
    </w:p>
    <w:p w:rsidR="007C23D2" w:rsidRPr="00EE0C0F" w:rsidRDefault="00513C3E">
      <w:pPr>
        <w:spacing w:after="0"/>
        <w:ind w:firstLine="709"/>
        <w:rPr>
          <w:rFonts w:ascii="Liberation Serif" w:hAnsi="Liberation Serif" w:cs="Liberation Serif"/>
          <w:sz w:val="20"/>
          <w:szCs w:val="20"/>
        </w:rPr>
      </w:pPr>
      <w:r w:rsidRPr="00EE0C0F">
        <w:rPr>
          <w:rFonts w:ascii="Liberation Serif" w:hAnsi="Liberation Serif" w:cs="Liberation Serif"/>
          <w:sz w:val="20"/>
          <w:szCs w:val="20"/>
        </w:rPr>
        <w:t xml:space="preserve"> - оценка соответствия продукции;</w:t>
      </w:r>
    </w:p>
    <w:p w:rsidR="007C23D2" w:rsidRPr="00EE0C0F" w:rsidRDefault="00513C3E" w:rsidP="00EE0C0F">
      <w:pPr>
        <w:spacing w:after="0"/>
        <w:ind w:firstLine="709"/>
      </w:pPr>
      <w:r w:rsidRPr="00EE0C0F">
        <w:rPr>
          <w:rFonts w:ascii="Liberation Serif" w:hAnsi="Liberation Serif" w:cs="Liberation Serif"/>
          <w:sz w:val="20"/>
          <w:szCs w:val="20"/>
        </w:rPr>
        <w:t xml:space="preserve"> - иные формы оценки и экспертизы</w:t>
      </w:r>
      <w:r>
        <w:rPr>
          <w:rFonts w:ascii="Liberation Serif" w:hAnsi="Liberation Serif" w:cs="Liberation Serif"/>
          <w:sz w:val="24"/>
          <w:szCs w:val="24"/>
        </w:rPr>
        <w:t>.</w:t>
      </w:r>
    </w:p>
    <w:sectPr w:rsidR="007C23D2" w:rsidRPr="00EE0C0F" w:rsidSect="00EE0C0F">
      <w:headerReference w:type="default" r:id="rId9"/>
      <w:pgSz w:w="11906" w:h="16838"/>
      <w:pgMar w:top="720" w:right="567" w:bottom="720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C3E" w:rsidRDefault="00513C3E">
      <w:pPr>
        <w:spacing w:after="0"/>
      </w:pPr>
      <w:r>
        <w:separator/>
      </w:r>
    </w:p>
  </w:endnote>
  <w:endnote w:type="continuationSeparator" w:id="0">
    <w:p w:rsidR="00513C3E" w:rsidRDefault="00513C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C3E" w:rsidRDefault="00513C3E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513C3E" w:rsidRDefault="00513C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C0F" w:rsidRPr="00EE0C0F" w:rsidRDefault="00513C3E" w:rsidP="00EE0C0F">
    <w:pPr>
      <w:pStyle w:val="a3"/>
      <w:jc w:val="center"/>
      <w:rPr>
        <w:sz w:val="24"/>
        <w:szCs w:val="24"/>
      </w:rPr>
    </w:pPr>
    <w:r w:rsidRPr="00EE0C0F">
      <w:rPr>
        <w:rFonts w:ascii="Liberation Serif" w:hAnsi="Liberation Serif" w:cs="Liberation Serif"/>
        <w:sz w:val="24"/>
        <w:szCs w:val="24"/>
      </w:rPr>
      <w:fldChar w:fldCharType="begin"/>
    </w:r>
    <w:r w:rsidRPr="00EE0C0F">
      <w:rPr>
        <w:rFonts w:ascii="Liberation Serif" w:hAnsi="Liberation Serif" w:cs="Liberation Serif"/>
        <w:sz w:val="24"/>
        <w:szCs w:val="24"/>
      </w:rPr>
      <w:instrText xml:space="preserve"> PAGE </w:instrText>
    </w:r>
    <w:r w:rsidRPr="00EE0C0F">
      <w:rPr>
        <w:rFonts w:ascii="Liberation Serif" w:hAnsi="Liberation Serif" w:cs="Liberation Serif"/>
        <w:sz w:val="24"/>
        <w:szCs w:val="24"/>
      </w:rPr>
      <w:fldChar w:fldCharType="separate"/>
    </w:r>
    <w:r w:rsidR="009F1E20">
      <w:rPr>
        <w:rFonts w:ascii="Liberation Serif" w:hAnsi="Liberation Serif" w:cs="Liberation Serif"/>
        <w:noProof/>
        <w:sz w:val="24"/>
        <w:szCs w:val="24"/>
      </w:rPr>
      <w:t>7</w:t>
    </w:r>
    <w:r w:rsidRPr="00EE0C0F">
      <w:rPr>
        <w:rFonts w:ascii="Liberation Serif" w:hAnsi="Liberation Serif" w:cs="Liberation Serif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314294"/>
    <w:multiLevelType w:val="multilevel"/>
    <w:tmpl w:val="DE366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Liberation Serif" w:hAnsi="Liberation Serif" w:cs="Liberation Serif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attachedTemplate r:id="rId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7C23D2"/>
    <w:rsid w:val="00513C3E"/>
    <w:rsid w:val="007C23D2"/>
    <w:rsid w:val="009F1E20"/>
    <w:rsid w:val="00EE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DB69C8-DE4D-4336-B9EB-ABA08A1DA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3">
    <w:name w:val="header"/>
    <w:basedOn w:val="a"/>
    <w:pPr>
      <w:tabs>
        <w:tab w:val="center" w:pos="4677"/>
        <w:tab w:val="right" w:pos="9355"/>
      </w:tabs>
      <w:spacing w:after="0"/>
    </w:pPr>
  </w:style>
  <w:style w:type="paragraph" w:styleId="a4">
    <w:name w:val="footer"/>
    <w:basedOn w:val="a"/>
    <w:uiPriority w:val="99"/>
    <w:pPr>
      <w:tabs>
        <w:tab w:val="center" w:pos="4677"/>
        <w:tab w:val="right" w:pos="9355"/>
      </w:tabs>
      <w:spacing w:after="0"/>
    </w:pPr>
  </w:style>
  <w:style w:type="paragraph" w:styleId="a5">
    <w:name w:val="List Paragraph"/>
    <w:basedOn w:val="a"/>
    <w:pPr>
      <w:ind w:left="720"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Headerleft">
    <w:name w:val="Header left"/>
    <w:basedOn w:val="a3"/>
    <w:pPr>
      <w:suppressLineNumbers/>
      <w:tabs>
        <w:tab w:val="clear" w:pos="4677"/>
        <w:tab w:val="clear" w:pos="9355"/>
        <w:tab w:val="center" w:pos="4819"/>
        <w:tab w:val="right" w:pos="9638"/>
      </w:tabs>
    </w:pPr>
  </w:style>
  <w:style w:type="character" w:customStyle="1" w:styleId="a6">
    <w:name w:val="Верхний колонтитул Знак"/>
    <w:basedOn w:val="a0"/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uiPriority w:val="99"/>
    <w:rPr>
      <w:rFonts w:ascii="Calibri" w:eastAsia="Calibri" w:hAnsi="Calibri" w:cs="Times New Roman"/>
    </w:rPr>
  </w:style>
  <w:style w:type="character" w:styleId="a8">
    <w:name w:val="Hyperlink"/>
    <w:basedOn w:val="a0"/>
    <w:rPr>
      <w:color w:val="0563C1"/>
      <w:u w:val="single"/>
    </w:rPr>
  </w:style>
  <w:style w:type="character" w:customStyle="1" w:styleId="Internetlink">
    <w:name w:val="Internet link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midura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59BF-754F-4493-A973-297ECEAD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упова Юлия Михайловна</dc:creator>
  <dc:description/>
  <cp:lastModifiedBy>Якимова Арина Викторовна</cp:lastModifiedBy>
  <cp:revision>2</cp:revision>
  <dcterms:created xsi:type="dcterms:W3CDTF">2023-09-29T10:02:00Z</dcterms:created>
  <dcterms:modified xsi:type="dcterms:W3CDTF">2023-09-29T10:02:00Z</dcterms:modified>
</cp:coreProperties>
</file>